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A7" w:rsidRDefault="002065A1">
      <w:pPr>
        <w:pStyle w:val="a3"/>
        <w:jc w:val="center"/>
        <w:divId w:val="1899895104"/>
      </w:pPr>
      <w:r>
        <w:rPr>
          <w:b/>
          <w:bCs/>
        </w:rPr>
        <w:t>График проведения заседаний представительных орган</w:t>
      </w:r>
      <w:r w:rsidR="007D5DA7">
        <w:rPr>
          <w:b/>
          <w:bCs/>
        </w:rPr>
        <w:t xml:space="preserve">ов муниципальных образований на </w:t>
      </w:r>
      <w:r w:rsidR="003E70C6">
        <w:rPr>
          <w:b/>
          <w:bCs/>
        </w:rPr>
        <w:t>м</w:t>
      </w:r>
      <w:r w:rsidR="00C40F55">
        <w:rPr>
          <w:b/>
          <w:bCs/>
        </w:rPr>
        <w:t>а</w:t>
      </w:r>
      <w:r w:rsidR="003E70C6">
        <w:rPr>
          <w:b/>
          <w:bCs/>
        </w:rPr>
        <w:t>й</w:t>
      </w:r>
      <w:r>
        <w:rPr>
          <w:b/>
          <w:bCs/>
        </w:rPr>
        <w:t xml:space="preserve"> 202</w:t>
      </w:r>
      <w:r w:rsidR="00D77365">
        <w:rPr>
          <w:b/>
          <w:bCs/>
        </w:rPr>
        <w:t>4</w:t>
      </w:r>
      <w:r>
        <w:rPr>
          <w:b/>
          <w:bCs/>
        </w:rPr>
        <w:t xml:space="preserve"> года</w:t>
      </w:r>
    </w:p>
    <w:p w:rsidR="009853A7" w:rsidRDefault="002065A1">
      <w:pPr>
        <w:pStyle w:val="a3"/>
        <w:divId w:val="1899895104"/>
      </w:pPr>
      <w:r>
        <w:t> </w:t>
      </w:r>
    </w:p>
    <w:tbl>
      <w:tblPr>
        <w:tblW w:w="49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6085"/>
        <w:gridCol w:w="1218"/>
        <w:gridCol w:w="1495"/>
      </w:tblGrid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3A7" w:rsidRDefault="002065A1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№</w:t>
            </w:r>
            <w:r>
              <w:rPr>
                <w:b/>
                <w:bCs/>
                <w:i/>
                <w:iCs/>
              </w:rPr>
              <w:br/>
            </w:r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gramEnd"/>
            <w:r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3A7" w:rsidRDefault="002065A1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Наименование</w:t>
            </w:r>
            <w:r>
              <w:rPr>
                <w:b/>
                <w:bCs/>
                <w:i/>
                <w:iCs/>
              </w:rPr>
              <w:br/>
              <w:t>представительного органа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3A7" w:rsidRDefault="002065A1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Дата,</w:t>
            </w:r>
            <w:r>
              <w:rPr>
                <w:b/>
                <w:bCs/>
                <w:i/>
                <w:iCs/>
              </w:rPr>
              <w:br/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3A7" w:rsidRDefault="002065A1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Примечание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Муниципалитет г. Ярославля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3E70C6" w:rsidP="003E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3E7AEF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="003E7AEF">
              <w:rPr>
                <w:lang w:eastAsia="en-US"/>
              </w:rPr>
              <w:t>.2024</w:t>
            </w:r>
            <w:r w:rsidR="003E7AEF">
              <w:rPr>
                <w:lang w:eastAsia="en-US"/>
              </w:rPr>
              <w:br/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2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Муниципальный Совет городского округа г. Рыбинск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3E70C6" w:rsidP="003E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332E83" w:rsidRPr="00332E83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="00332E83" w:rsidRPr="00332E83">
              <w:rPr>
                <w:lang w:eastAsia="en-US"/>
              </w:rPr>
              <w:t>.2024</w:t>
            </w:r>
            <w:r w:rsidR="00332E83" w:rsidRPr="00332E83">
              <w:rPr>
                <w:lang w:eastAsia="en-US"/>
              </w:rPr>
              <w:br/>
            </w:r>
            <w:r w:rsidR="00C40F55">
              <w:rPr>
                <w:lang w:val="en-US" w:eastAsia="en-US"/>
              </w:rPr>
              <w:t>1</w:t>
            </w:r>
            <w:r w:rsidR="00C40F55">
              <w:rPr>
                <w:lang w:eastAsia="en-US"/>
              </w:rPr>
              <w:t>0</w:t>
            </w:r>
            <w:r w:rsidR="00C40F55">
              <w:rPr>
                <w:lang w:val="en-US" w:eastAsia="en-US"/>
              </w:rPr>
              <w:t>.</w:t>
            </w:r>
            <w:r w:rsidR="00C40F55">
              <w:rPr>
                <w:lang w:eastAsia="en-US"/>
              </w:rPr>
              <w:t>0</w:t>
            </w:r>
            <w:r w:rsidR="00332E83">
              <w:rPr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3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Переславль-</w:t>
            </w:r>
            <w:proofErr w:type="spellStart"/>
            <w:r>
              <w:t>Залесская</w:t>
            </w:r>
            <w:proofErr w:type="spellEnd"/>
            <w:r>
              <w:t xml:space="preserve"> городская Дума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3E70C6" w:rsidP="003E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F65E94">
              <w:rPr>
                <w:lang w:eastAsia="en-US"/>
              </w:rPr>
              <w:t>.</w:t>
            </w:r>
            <w:r w:rsidR="00F65E94" w:rsidRPr="003E7AEF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="00F65E94">
              <w:rPr>
                <w:lang w:eastAsia="en-US"/>
              </w:rPr>
              <w:t>.202</w:t>
            </w:r>
            <w:r w:rsidR="00F65E94" w:rsidRPr="003E7AEF">
              <w:rPr>
                <w:lang w:eastAsia="en-US"/>
              </w:rPr>
              <w:t>4</w:t>
            </w:r>
            <w:r w:rsidR="00F65E94">
              <w:rPr>
                <w:lang w:eastAsia="en-US"/>
              </w:rPr>
              <w:br/>
              <w:t>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4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Собрание представителей </w:t>
            </w:r>
            <w:proofErr w:type="spellStart"/>
            <w:r>
              <w:t>Большесель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Pr="003E70C6" w:rsidRDefault="003E70C6" w:rsidP="00C40F55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5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Собрание представителей Борисоглеб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94" w:rsidRDefault="003E70C6" w:rsidP="00BD7266">
            <w:pPr>
              <w:jc w:val="center"/>
              <w:rPr>
                <w:rStyle w:val="a4"/>
                <w:b w:val="0"/>
                <w:lang w:eastAsia="en-US"/>
              </w:rPr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Pr="009C45B9" w:rsidRDefault="00F65E94" w:rsidP="00623A3E"/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6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Собрание представителей </w:t>
            </w:r>
            <w:proofErr w:type="spellStart"/>
            <w:r>
              <w:t>Брейтов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3E70C6" w:rsidP="003E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4F6398">
              <w:rPr>
                <w:lang w:eastAsia="en-US"/>
              </w:rPr>
              <w:t>.</w:t>
            </w:r>
            <w:r w:rsidR="004F6398" w:rsidRPr="003E7AEF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="004F6398">
              <w:rPr>
                <w:lang w:eastAsia="en-US"/>
              </w:rPr>
              <w:t>.202</w:t>
            </w:r>
            <w:r w:rsidR="004F6398" w:rsidRPr="003E7AEF">
              <w:rPr>
                <w:lang w:eastAsia="en-US"/>
              </w:rPr>
              <w:t>4</w:t>
            </w:r>
            <w:r w:rsidR="004F6398">
              <w:rPr>
                <w:lang w:eastAsia="en-US"/>
              </w:rPr>
              <w:br/>
              <w:t>1</w:t>
            </w:r>
            <w:r w:rsidR="004F6398" w:rsidRPr="003E7AEF">
              <w:rPr>
                <w:lang w:eastAsia="en-US"/>
              </w:rPr>
              <w:t>1</w:t>
            </w:r>
            <w:r w:rsidR="004F6398">
              <w:rPr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7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Собрание представителей </w:t>
            </w:r>
            <w:proofErr w:type="gramStart"/>
            <w:r>
              <w:t>Гаврилов-Ямского</w:t>
            </w:r>
            <w:proofErr w:type="gram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767C87" w:rsidP="003E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E70C6">
              <w:rPr>
                <w:lang w:eastAsia="en-US"/>
              </w:rPr>
              <w:t>3</w:t>
            </w:r>
            <w:r w:rsidR="003E7AEF">
              <w:rPr>
                <w:lang w:eastAsia="en-US"/>
              </w:rPr>
              <w:t>.0</w:t>
            </w:r>
            <w:r w:rsidR="003E70C6">
              <w:rPr>
                <w:lang w:eastAsia="en-US"/>
              </w:rPr>
              <w:t>5</w:t>
            </w:r>
            <w:r w:rsidR="003E7AEF">
              <w:rPr>
                <w:lang w:eastAsia="en-US"/>
              </w:rPr>
              <w:t>.2024</w:t>
            </w:r>
            <w:r w:rsidR="003E7AEF">
              <w:rPr>
                <w:lang w:eastAsia="en-US"/>
              </w:rPr>
              <w:br/>
              <w:t>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8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Земское Собрание Данилов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3E70C6" w:rsidP="003E70C6">
            <w:pPr>
              <w:pStyle w:val="a3"/>
              <w:jc w:val="center"/>
              <w:rPr>
                <w:lang w:eastAsia="en-US"/>
              </w:rPr>
            </w:pPr>
            <w:r w:rsidRPr="003E70C6">
              <w:rPr>
                <w:lang w:eastAsia="en-US"/>
              </w:rPr>
              <w:t>23.05.2024</w:t>
            </w:r>
            <w:r w:rsidRPr="003E70C6">
              <w:rPr>
                <w:lang w:eastAsia="en-US"/>
              </w:rPr>
              <w:br/>
              <w:t>1</w:t>
            </w:r>
            <w:r>
              <w:rPr>
                <w:lang w:eastAsia="en-US"/>
              </w:rPr>
              <w:t>1</w:t>
            </w:r>
            <w:r w:rsidRPr="003E70C6">
              <w:rPr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9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Собрание представителей </w:t>
            </w:r>
            <w:proofErr w:type="spellStart"/>
            <w:r>
              <w:t>Любим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3E70C6" w:rsidP="003E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F65E94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="00F65E94">
              <w:rPr>
                <w:lang w:eastAsia="en-US"/>
              </w:rPr>
              <w:t>.2024</w:t>
            </w:r>
            <w:r w:rsidR="00F65E94">
              <w:rPr>
                <w:lang w:eastAsia="en-US"/>
              </w:rPr>
              <w:br/>
              <w:t>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0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Собрание депутатов </w:t>
            </w:r>
            <w:proofErr w:type="spellStart"/>
            <w:r>
              <w:t>Мышкин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Pr="00A33422" w:rsidRDefault="003E70C6" w:rsidP="003E70C6">
            <w:pPr>
              <w:pStyle w:val="a3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</w:t>
            </w:r>
            <w:r w:rsidR="00C40F55">
              <w:rPr>
                <w:lang w:eastAsia="en-US"/>
              </w:rPr>
              <w:t>.</w:t>
            </w:r>
            <w:r w:rsidR="00C40F55" w:rsidRPr="003E7AEF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="00C40F55">
              <w:rPr>
                <w:lang w:eastAsia="en-US"/>
              </w:rPr>
              <w:t>.202</w:t>
            </w:r>
            <w:r w:rsidR="00C40F55" w:rsidRPr="003E7AEF">
              <w:rPr>
                <w:lang w:eastAsia="en-US"/>
              </w:rPr>
              <w:t>4</w:t>
            </w:r>
            <w:r w:rsidR="00C40F55">
              <w:rPr>
                <w:lang w:eastAsia="en-US"/>
              </w:rPr>
              <w:br/>
              <w:t>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1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Собрание представителей </w:t>
            </w:r>
            <w:proofErr w:type="spellStart"/>
            <w:r>
              <w:t>Некоуз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Pr="008026A5" w:rsidRDefault="003E70C6" w:rsidP="003E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C40F55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="00C40F55">
              <w:rPr>
                <w:lang w:eastAsia="en-US"/>
              </w:rPr>
              <w:t>.2024</w:t>
            </w:r>
            <w:r w:rsidR="00C40F55">
              <w:rPr>
                <w:lang w:eastAsia="en-US"/>
              </w:rPr>
              <w:br/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2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Дума </w:t>
            </w:r>
            <w:proofErr w:type="gramStart"/>
            <w:r>
              <w:t>Некрасовского</w:t>
            </w:r>
            <w:proofErr w:type="gram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3E70C6" w:rsidP="003E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3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Собрание представителей </w:t>
            </w:r>
            <w:proofErr w:type="gramStart"/>
            <w:r>
              <w:t>Первомайского</w:t>
            </w:r>
            <w:proofErr w:type="gram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Pr="002C6AE1" w:rsidRDefault="003E70C6" w:rsidP="003E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3E70C6">
              <w:rPr>
                <w:lang w:eastAsia="en-US"/>
              </w:rPr>
              <w:t>.05.2024</w:t>
            </w:r>
            <w:r w:rsidRPr="003E70C6">
              <w:rPr>
                <w:lang w:eastAsia="en-US"/>
              </w:rPr>
              <w:br/>
              <w:t>1</w:t>
            </w:r>
            <w:r>
              <w:rPr>
                <w:lang w:eastAsia="en-US"/>
              </w:rPr>
              <w:t>0</w:t>
            </w:r>
            <w:r w:rsidRPr="003E70C6">
              <w:rPr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4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Собрание депутатов Пошехон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B125C4" w:rsidP="003E70C6">
            <w:pPr>
              <w:pStyle w:val="a3"/>
              <w:jc w:val="center"/>
              <w:rPr>
                <w:lang w:eastAsia="en-US"/>
              </w:rPr>
            </w:pPr>
            <w:r w:rsidRPr="00B125C4">
              <w:rPr>
                <w:lang w:eastAsia="en-US"/>
              </w:rPr>
              <w:t>2</w:t>
            </w:r>
            <w:r w:rsidR="003E70C6">
              <w:rPr>
                <w:lang w:eastAsia="en-US"/>
              </w:rPr>
              <w:t>3</w:t>
            </w:r>
            <w:r w:rsidRPr="00B125C4">
              <w:rPr>
                <w:lang w:eastAsia="en-US"/>
              </w:rPr>
              <w:t>.0</w:t>
            </w:r>
            <w:r w:rsidR="003E70C6">
              <w:rPr>
                <w:lang w:eastAsia="en-US"/>
              </w:rPr>
              <w:t>5</w:t>
            </w:r>
            <w:r w:rsidRPr="00B125C4">
              <w:rPr>
                <w:lang w:eastAsia="en-US"/>
              </w:rPr>
              <w:t>.2024</w:t>
            </w:r>
            <w:r w:rsidRPr="00B125C4">
              <w:rPr>
                <w:lang w:eastAsia="en-US"/>
              </w:rPr>
              <w:br/>
              <w:t>1</w:t>
            </w:r>
            <w:r>
              <w:rPr>
                <w:lang w:val="en-US" w:eastAsia="en-US"/>
              </w:rPr>
              <w:t>1</w:t>
            </w:r>
            <w:r w:rsidRPr="00B125C4">
              <w:rPr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5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Дума Ростов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Pr="003E7AEF" w:rsidRDefault="0039701D" w:rsidP="003E70C6">
            <w:pPr>
              <w:pStyle w:val="a3"/>
              <w:jc w:val="center"/>
              <w:rPr>
                <w:lang w:eastAsia="en-US"/>
              </w:rPr>
            </w:pPr>
            <w:r w:rsidRPr="0039701D">
              <w:rPr>
                <w:lang w:eastAsia="en-US"/>
              </w:rPr>
              <w:t>16.05.2024</w:t>
            </w:r>
            <w:r w:rsidRPr="0039701D">
              <w:rPr>
                <w:lang w:eastAsia="en-US"/>
              </w:rPr>
              <w:br/>
            </w:r>
            <w:r>
              <w:rPr>
                <w:lang w:val="en-US" w:eastAsia="en-US"/>
              </w:rPr>
              <w:t>10.00</w:t>
            </w:r>
            <w:bookmarkStart w:id="0" w:name="_GoBack"/>
            <w:bookmarkEnd w:id="0"/>
            <w:r w:rsidRPr="0039701D">
              <w:rPr>
                <w:lang w:eastAsia="en-US"/>
              </w:rPr>
              <w:br/>
            </w:r>
            <w:r w:rsidR="003E70C6">
              <w:rPr>
                <w:lang w:eastAsia="en-US"/>
              </w:rPr>
              <w:t>30</w:t>
            </w:r>
            <w:r w:rsidR="00A85B03" w:rsidRPr="00A85B03">
              <w:rPr>
                <w:lang w:eastAsia="en-US"/>
              </w:rPr>
              <w:t>.0</w:t>
            </w:r>
            <w:r w:rsidR="003E70C6">
              <w:rPr>
                <w:lang w:eastAsia="en-US"/>
              </w:rPr>
              <w:t>5</w:t>
            </w:r>
            <w:r w:rsidR="00A85B03" w:rsidRPr="00A85B03">
              <w:rPr>
                <w:lang w:eastAsia="en-US"/>
              </w:rPr>
              <w:t>.2024</w:t>
            </w:r>
            <w:r w:rsidR="00A85B03" w:rsidRPr="00A85B03">
              <w:rPr>
                <w:lang w:eastAsia="en-US"/>
              </w:rPr>
              <w:br/>
            </w:r>
            <w:r w:rsidR="003E7AEF">
              <w:rPr>
                <w:lang w:eastAsia="en-US"/>
              </w:rPr>
              <w:t>10</w:t>
            </w:r>
            <w:r w:rsidR="00A85B03" w:rsidRPr="003E7AEF">
              <w:rPr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6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Муниципальный Совет Рыбин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Pr="00A85B03" w:rsidRDefault="003E70C6" w:rsidP="003E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F65E94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="00F65E94">
              <w:rPr>
                <w:lang w:eastAsia="en-US"/>
              </w:rPr>
              <w:t>.2024</w:t>
            </w:r>
            <w:r w:rsidR="00F65E94">
              <w:rPr>
                <w:lang w:eastAsia="en-US"/>
              </w:rPr>
              <w:br/>
              <w:t>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7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Муниципальный Совет </w:t>
            </w:r>
            <w:proofErr w:type="spellStart"/>
            <w:r>
              <w:t>Тутаев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Pr="0039701D" w:rsidRDefault="003E70C6" w:rsidP="003E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C40F55">
              <w:rPr>
                <w:lang w:eastAsia="en-US"/>
              </w:rPr>
              <w:t>.</w:t>
            </w:r>
            <w:r w:rsidR="00C40F55" w:rsidRPr="003E7AEF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="00C40F55">
              <w:rPr>
                <w:lang w:eastAsia="en-US"/>
              </w:rPr>
              <w:t>.202</w:t>
            </w:r>
            <w:r w:rsidR="00C40F55" w:rsidRPr="003E7AEF">
              <w:rPr>
                <w:lang w:eastAsia="en-US"/>
              </w:rPr>
              <w:t>4</w:t>
            </w:r>
            <w:r w:rsidR="00C40F55">
              <w:rPr>
                <w:lang w:eastAsia="en-US"/>
              </w:rPr>
              <w:br/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8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Дума </w:t>
            </w:r>
            <w:proofErr w:type="spellStart"/>
            <w:r>
              <w:t>Углич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3E70C6" w:rsidP="003E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5920AD">
              <w:rPr>
                <w:lang w:val="en-US" w:eastAsia="en-US"/>
              </w:rPr>
              <w:t>.0</w:t>
            </w:r>
            <w:r>
              <w:rPr>
                <w:lang w:eastAsia="en-US"/>
              </w:rPr>
              <w:t>5</w:t>
            </w:r>
            <w:r w:rsidR="005920AD">
              <w:rPr>
                <w:lang w:val="en-US" w:eastAsia="en-US"/>
              </w:rPr>
              <w:t>.2024</w:t>
            </w:r>
            <w:r w:rsidR="005920AD">
              <w:rPr>
                <w:lang w:val="en-US" w:eastAsia="en-US"/>
              </w:rPr>
              <w:br/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 w:rsidP="00C4154A">
            <w:pPr>
              <w:pStyle w:val="a3"/>
            </w:pPr>
            <w:r>
              <w:t> </w:t>
            </w:r>
          </w:p>
        </w:tc>
      </w:tr>
      <w:tr w:rsidR="003E70C6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9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Муниципальный Совет </w:t>
            </w:r>
            <w:proofErr w:type="gramStart"/>
            <w:r>
              <w:t>Ярославского</w:t>
            </w:r>
            <w:proofErr w:type="gram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3E70C6" w:rsidP="003E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3E7AEF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="003E7AEF">
              <w:rPr>
                <w:lang w:eastAsia="en-US"/>
              </w:rPr>
              <w:t>.2024</w:t>
            </w:r>
            <w:r w:rsidR="003E7AEF">
              <w:rPr>
                <w:lang w:eastAsia="en-US"/>
              </w:rPr>
              <w:br/>
              <w:t>1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</w:tbl>
    <w:p w:rsidR="002065A1" w:rsidRDefault="002065A1">
      <w:pPr>
        <w:pStyle w:val="a3"/>
        <w:divId w:val="1899895104"/>
      </w:pPr>
      <w:r>
        <w:br/>
        <w:t> </w:t>
      </w:r>
    </w:p>
    <w:sectPr w:rsidR="0020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25657F"/>
    <w:rsid w:val="000035EC"/>
    <w:rsid w:val="000222E4"/>
    <w:rsid w:val="00024370"/>
    <w:rsid w:val="00032B7C"/>
    <w:rsid w:val="00044525"/>
    <w:rsid w:val="0005134F"/>
    <w:rsid w:val="000A64E9"/>
    <w:rsid w:val="000A7E39"/>
    <w:rsid w:val="000B1C6E"/>
    <w:rsid w:val="000C2ED5"/>
    <w:rsid w:val="000D779D"/>
    <w:rsid w:val="000E30BD"/>
    <w:rsid w:val="000E31BB"/>
    <w:rsid w:val="000E4CE0"/>
    <w:rsid w:val="000E6D00"/>
    <w:rsid w:val="000E73BC"/>
    <w:rsid w:val="000E7F1E"/>
    <w:rsid w:val="001003D8"/>
    <w:rsid w:val="00100EEA"/>
    <w:rsid w:val="00106688"/>
    <w:rsid w:val="00113C8D"/>
    <w:rsid w:val="00117AE0"/>
    <w:rsid w:val="001569D9"/>
    <w:rsid w:val="001635AF"/>
    <w:rsid w:val="001A2EB4"/>
    <w:rsid w:val="001A3AA4"/>
    <w:rsid w:val="001B367E"/>
    <w:rsid w:val="001B52C8"/>
    <w:rsid w:val="001C1303"/>
    <w:rsid w:val="001C1936"/>
    <w:rsid w:val="001E530E"/>
    <w:rsid w:val="001F04F1"/>
    <w:rsid w:val="001F35EF"/>
    <w:rsid w:val="001F5140"/>
    <w:rsid w:val="002065A1"/>
    <w:rsid w:val="00206EE4"/>
    <w:rsid w:val="0020723A"/>
    <w:rsid w:val="00242FFC"/>
    <w:rsid w:val="0025589A"/>
    <w:rsid w:val="0025657F"/>
    <w:rsid w:val="00262ACD"/>
    <w:rsid w:val="00266C27"/>
    <w:rsid w:val="00271936"/>
    <w:rsid w:val="002776EB"/>
    <w:rsid w:val="0028103C"/>
    <w:rsid w:val="0029143B"/>
    <w:rsid w:val="00295D66"/>
    <w:rsid w:val="002A36B4"/>
    <w:rsid w:val="002A5F89"/>
    <w:rsid w:val="002C6AE1"/>
    <w:rsid w:val="002D2D97"/>
    <w:rsid w:val="002D5A7A"/>
    <w:rsid w:val="002F4FBE"/>
    <w:rsid w:val="002F7147"/>
    <w:rsid w:val="00303178"/>
    <w:rsid w:val="0032668C"/>
    <w:rsid w:val="00327770"/>
    <w:rsid w:val="0033076A"/>
    <w:rsid w:val="00332E83"/>
    <w:rsid w:val="003330D9"/>
    <w:rsid w:val="00355EA6"/>
    <w:rsid w:val="003608F8"/>
    <w:rsid w:val="00361E52"/>
    <w:rsid w:val="0039318C"/>
    <w:rsid w:val="0039701D"/>
    <w:rsid w:val="003A561C"/>
    <w:rsid w:val="003B2EB6"/>
    <w:rsid w:val="003B6FF9"/>
    <w:rsid w:val="003C1085"/>
    <w:rsid w:val="003D6A4D"/>
    <w:rsid w:val="003E23B1"/>
    <w:rsid w:val="003E70C6"/>
    <w:rsid w:val="003E7AEF"/>
    <w:rsid w:val="0040452E"/>
    <w:rsid w:val="00425DF9"/>
    <w:rsid w:val="0043016D"/>
    <w:rsid w:val="00446A24"/>
    <w:rsid w:val="00456DC8"/>
    <w:rsid w:val="00472F24"/>
    <w:rsid w:val="00473627"/>
    <w:rsid w:val="00477B60"/>
    <w:rsid w:val="00480AF2"/>
    <w:rsid w:val="00495AB0"/>
    <w:rsid w:val="00497806"/>
    <w:rsid w:val="004A0AD8"/>
    <w:rsid w:val="004A19D7"/>
    <w:rsid w:val="004B4539"/>
    <w:rsid w:val="004C30A0"/>
    <w:rsid w:val="004C66A8"/>
    <w:rsid w:val="004C730F"/>
    <w:rsid w:val="004D2895"/>
    <w:rsid w:val="004F6398"/>
    <w:rsid w:val="004F7BD3"/>
    <w:rsid w:val="00522653"/>
    <w:rsid w:val="00525380"/>
    <w:rsid w:val="005276B1"/>
    <w:rsid w:val="005364C5"/>
    <w:rsid w:val="00554CEB"/>
    <w:rsid w:val="0055635C"/>
    <w:rsid w:val="00562226"/>
    <w:rsid w:val="00572634"/>
    <w:rsid w:val="005920AD"/>
    <w:rsid w:val="005A28CD"/>
    <w:rsid w:val="005A45FD"/>
    <w:rsid w:val="005A6280"/>
    <w:rsid w:val="005C43D1"/>
    <w:rsid w:val="005D04E2"/>
    <w:rsid w:val="005D39D8"/>
    <w:rsid w:val="005D481A"/>
    <w:rsid w:val="005E5B66"/>
    <w:rsid w:val="00600B3B"/>
    <w:rsid w:val="006076E0"/>
    <w:rsid w:val="006079BC"/>
    <w:rsid w:val="00623A3E"/>
    <w:rsid w:val="00636B7B"/>
    <w:rsid w:val="00646F77"/>
    <w:rsid w:val="00647309"/>
    <w:rsid w:val="00653818"/>
    <w:rsid w:val="00667A88"/>
    <w:rsid w:val="00671F41"/>
    <w:rsid w:val="006721CE"/>
    <w:rsid w:val="00676293"/>
    <w:rsid w:val="0068450E"/>
    <w:rsid w:val="00686F21"/>
    <w:rsid w:val="006939EE"/>
    <w:rsid w:val="006959EA"/>
    <w:rsid w:val="00697BDE"/>
    <w:rsid w:val="006B044F"/>
    <w:rsid w:val="006C2A34"/>
    <w:rsid w:val="006C74F5"/>
    <w:rsid w:val="006D61D6"/>
    <w:rsid w:val="006E53B4"/>
    <w:rsid w:val="00721788"/>
    <w:rsid w:val="00721BD0"/>
    <w:rsid w:val="00735C75"/>
    <w:rsid w:val="00740D84"/>
    <w:rsid w:val="00752767"/>
    <w:rsid w:val="0076025F"/>
    <w:rsid w:val="00767C87"/>
    <w:rsid w:val="007709A3"/>
    <w:rsid w:val="00794C7D"/>
    <w:rsid w:val="007A1559"/>
    <w:rsid w:val="007A32A8"/>
    <w:rsid w:val="007C2F77"/>
    <w:rsid w:val="007D1191"/>
    <w:rsid w:val="007D3429"/>
    <w:rsid w:val="007D5DA7"/>
    <w:rsid w:val="007F0E57"/>
    <w:rsid w:val="007F1282"/>
    <w:rsid w:val="007F77B1"/>
    <w:rsid w:val="008026A5"/>
    <w:rsid w:val="00806536"/>
    <w:rsid w:val="008341D5"/>
    <w:rsid w:val="0083634C"/>
    <w:rsid w:val="00837582"/>
    <w:rsid w:val="00841057"/>
    <w:rsid w:val="00844CBB"/>
    <w:rsid w:val="00864B66"/>
    <w:rsid w:val="00875071"/>
    <w:rsid w:val="008816C1"/>
    <w:rsid w:val="008A1DA8"/>
    <w:rsid w:val="008B0D39"/>
    <w:rsid w:val="008B1665"/>
    <w:rsid w:val="008C4FAE"/>
    <w:rsid w:val="008E1383"/>
    <w:rsid w:val="008F2211"/>
    <w:rsid w:val="0090065F"/>
    <w:rsid w:val="00914D17"/>
    <w:rsid w:val="009447C5"/>
    <w:rsid w:val="009853A7"/>
    <w:rsid w:val="00991B9E"/>
    <w:rsid w:val="009C45B9"/>
    <w:rsid w:val="009C4AF9"/>
    <w:rsid w:val="009D4BD3"/>
    <w:rsid w:val="009D77B9"/>
    <w:rsid w:val="009E1377"/>
    <w:rsid w:val="009E759D"/>
    <w:rsid w:val="00A0199D"/>
    <w:rsid w:val="00A253F3"/>
    <w:rsid w:val="00A27DF0"/>
    <w:rsid w:val="00A32074"/>
    <w:rsid w:val="00A33422"/>
    <w:rsid w:val="00A37D76"/>
    <w:rsid w:val="00A558E0"/>
    <w:rsid w:val="00A61733"/>
    <w:rsid w:val="00A6214C"/>
    <w:rsid w:val="00A71C11"/>
    <w:rsid w:val="00A85B03"/>
    <w:rsid w:val="00A920DD"/>
    <w:rsid w:val="00AB2099"/>
    <w:rsid w:val="00AB5983"/>
    <w:rsid w:val="00AB69ED"/>
    <w:rsid w:val="00AC2533"/>
    <w:rsid w:val="00B05FC2"/>
    <w:rsid w:val="00B125C4"/>
    <w:rsid w:val="00B27EED"/>
    <w:rsid w:val="00B33221"/>
    <w:rsid w:val="00B34F37"/>
    <w:rsid w:val="00B41ED9"/>
    <w:rsid w:val="00B529DD"/>
    <w:rsid w:val="00B65CB4"/>
    <w:rsid w:val="00B6765D"/>
    <w:rsid w:val="00BC45D5"/>
    <w:rsid w:val="00BC62D8"/>
    <w:rsid w:val="00BD0AAC"/>
    <w:rsid w:val="00BD6FE5"/>
    <w:rsid w:val="00BD7266"/>
    <w:rsid w:val="00BE0EC5"/>
    <w:rsid w:val="00BF3423"/>
    <w:rsid w:val="00BF636A"/>
    <w:rsid w:val="00C0020B"/>
    <w:rsid w:val="00C0297A"/>
    <w:rsid w:val="00C03390"/>
    <w:rsid w:val="00C14841"/>
    <w:rsid w:val="00C23524"/>
    <w:rsid w:val="00C33EC3"/>
    <w:rsid w:val="00C40F55"/>
    <w:rsid w:val="00C4154A"/>
    <w:rsid w:val="00C64CF4"/>
    <w:rsid w:val="00C726C6"/>
    <w:rsid w:val="00CB253E"/>
    <w:rsid w:val="00CB4073"/>
    <w:rsid w:val="00CD657E"/>
    <w:rsid w:val="00CD6D6A"/>
    <w:rsid w:val="00CE066D"/>
    <w:rsid w:val="00D33DB4"/>
    <w:rsid w:val="00D54B0C"/>
    <w:rsid w:val="00D71B78"/>
    <w:rsid w:val="00D757E7"/>
    <w:rsid w:val="00D761C5"/>
    <w:rsid w:val="00D77365"/>
    <w:rsid w:val="00D91103"/>
    <w:rsid w:val="00D912B8"/>
    <w:rsid w:val="00D95CB9"/>
    <w:rsid w:val="00D972DF"/>
    <w:rsid w:val="00DB51D8"/>
    <w:rsid w:val="00DC1302"/>
    <w:rsid w:val="00DE233D"/>
    <w:rsid w:val="00DF0217"/>
    <w:rsid w:val="00DF1192"/>
    <w:rsid w:val="00E060DA"/>
    <w:rsid w:val="00E11285"/>
    <w:rsid w:val="00E1201C"/>
    <w:rsid w:val="00E3671D"/>
    <w:rsid w:val="00E44A81"/>
    <w:rsid w:val="00E612B3"/>
    <w:rsid w:val="00E63749"/>
    <w:rsid w:val="00E640B5"/>
    <w:rsid w:val="00E66071"/>
    <w:rsid w:val="00E8300E"/>
    <w:rsid w:val="00E84A66"/>
    <w:rsid w:val="00EA7C15"/>
    <w:rsid w:val="00EB3386"/>
    <w:rsid w:val="00EB3998"/>
    <w:rsid w:val="00EC346D"/>
    <w:rsid w:val="00EE2703"/>
    <w:rsid w:val="00EE5EC9"/>
    <w:rsid w:val="00F1249C"/>
    <w:rsid w:val="00F167CB"/>
    <w:rsid w:val="00F21466"/>
    <w:rsid w:val="00F26AF5"/>
    <w:rsid w:val="00F43A78"/>
    <w:rsid w:val="00F45A54"/>
    <w:rsid w:val="00F47157"/>
    <w:rsid w:val="00F47305"/>
    <w:rsid w:val="00F62E5E"/>
    <w:rsid w:val="00F65E94"/>
    <w:rsid w:val="00F6673F"/>
    <w:rsid w:val="00F71DAF"/>
    <w:rsid w:val="00F81084"/>
    <w:rsid w:val="00FA6723"/>
    <w:rsid w:val="00FB0A68"/>
    <w:rsid w:val="00FD2844"/>
    <w:rsid w:val="00FE52E3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Book Title"/>
    <w:basedOn w:val="a0"/>
    <w:uiPriority w:val="33"/>
    <w:qFormat/>
    <w:rsid w:val="0064730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Book Title"/>
    <w:basedOn w:val="a0"/>
    <w:uiPriority w:val="33"/>
    <w:qFormat/>
    <w:rsid w:val="0064730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3430-C8E6-49E1-8D63-01CB1EE9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Лариса</dc:creator>
  <cp:lastModifiedBy>user</cp:lastModifiedBy>
  <cp:revision>345</cp:revision>
  <cp:lastPrinted>2020-06-01T08:27:00Z</cp:lastPrinted>
  <dcterms:created xsi:type="dcterms:W3CDTF">2020-02-27T13:40:00Z</dcterms:created>
  <dcterms:modified xsi:type="dcterms:W3CDTF">2024-05-06T06:02:00Z</dcterms:modified>
</cp:coreProperties>
</file>